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/01</w:t>
      </w:r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045"/>
        <w:gridCol w:w="2920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LMUERZO 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5C227B">
              <w:rPr>
                <w:lang w:val="es-MX"/>
              </w:rPr>
              <w:t>10</w:t>
            </w:r>
          </w:p>
        </w:tc>
      </w:tr>
      <w:tr w:rsidR="00870C76" w:rsidTr="00265189">
        <w:tc>
          <w:tcPr>
            <w:tcW w:w="534" w:type="dxa"/>
          </w:tcPr>
          <w:p w:rsidR="00870C76" w:rsidRDefault="00870C76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MANTENIMIENTO VEHICULO</w:t>
            </w:r>
          </w:p>
        </w:tc>
        <w:tc>
          <w:tcPr>
            <w:tcW w:w="3007" w:type="dxa"/>
          </w:tcPr>
          <w:p w:rsidR="00870C76" w:rsidRDefault="00870C7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5C227B">
              <w:rPr>
                <w:lang w:val="es-MX"/>
              </w:rPr>
              <w:t>95</w:t>
            </w:r>
          </w:p>
        </w:tc>
      </w:tr>
      <w:tr w:rsidR="00415847" w:rsidTr="00265189">
        <w:tc>
          <w:tcPr>
            <w:tcW w:w="534" w:type="dxa"/>
          </w:tcPr>
          <w:p w:rsidR="00415847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GASOLINA</w:t>
            </w:r>
          </w:p>
        </w:tc>
        <w:tc>
          <w:tcPr>
            <w:tcW w:w="3007" w:type="dxa"/>
          </w:tcPr>
          <w:p w:rsidR="00415847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24</w:t>
            </w:r>
          </w:p>
        </w:tc>
      </w:tr>
      <w:tr w:rsidR="005C227B" w:rsidTr="00265189">
        <w:tc>
          <w:tcPr>
            <w:tcW w:w="534" w:type="dxa"/>
          </w:tcPr>
          <w:p w:rsidR="005C227B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179" w:type="dxa"/>
          </w:tcPr>
          <w:p w:rsidR="005C227B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COMIDA</w:t>
            </w:r>
          </w:p>
        </w:tc>
        <w:tc>
          <w:tcPr>
            <w:tcW w:w="3007" w:type="dxa"/>
          </w:tcPr>
          <w:p w:rsidR="005C227B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1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  <w:bookmarkStart w:id="0" w:name="_GoBack"/>
      <w:bookmarkEnd w:id="0"/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154DF3"/>
    <w:rsid w:val="00207C44"/>
    <w:rsid w:val="00265189"/>
    <w:rsid w:val="0038069B"/>
    <w:rsid w:val="00415847"/>
    <w:rsid w:val="004A6F6E"/>
    <w:rsid w:val="005C227B"/>
    <w:rsid w:val="006B1D53"/>
    <w:rsid w:val="00704D6E"/>
    <w:rsid w:val="007141EC"/>
    <w:rsid w:val="0071435C"/>
    <w:rsid w:val="007555A3"/>
    <w:rsid w:val="00834834"/>
    <w:rsid w:val="00870C76"/>
    <w:rsid w:val="009D2B8D"/>
    <w:rsid w:val="00CC551E"/>
    <w:rsid w:val="00D64883"/>
    <w:rsid w:val="00E47B2F"/>
    <w:rsid w:val="00E5068F"/>
    <w:rsid w:val="00E63BF5"/>
    <w:rsid w:val="00F22695"/>
    <w:rsid w:val="00F337E2"/>
    <w:rsid w:val="00F47EF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9731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DAC0-1AD4-4A5E-8DB4-8F083F45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</cp:revision>
  <cp:lastPrinted>2020-11-09T18:14:00Z</cp:lastPrinted>
  <dcterms:created xsi:type="dcterms:W3CDTF">2020-12-02T18:38:00Z</dcterms:created>
  <dcterms:modified xsi:type="dcterms:W3CDTF">2020-12-02T18:38:00Z</dcterms:modified>
</cp:coreProperties>
</file>